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爱随笔</w:t>
      </w:r>
    </w:p>
    <w:p>
      <w:r>
        <w:t>小Ｊ是楼下餐厅的领班，容貌姣好，身材瘦高，平时由于公司的接待应酬，我时常光顾，彼此慢慢熟了。</w:t>
      </w:r>
    </w:p>
    <w:p>
      <w:r>
        <w:t>有次用餐间隙看到他们门面橱窗里像模像样地摆了套银餐具，正好她立在一旁，就和她聊了聊那套东西的来历</w:t>
      </w:r>
    </w:p>
    <w:p>
      <w:r>
        <w:t>指出应该怎么摆才符合。</w:t>
      </w:r>
    </w:p>
    <w:p>
      <w:r>
        <w:t>她听得很入味，说：「这是老板叫放的，摆放有什么讲究她们也都不懂，没想到我懂这么多。」一来二去，很</w:t>
      </w:r>
    </w:p>
    <w:p>
      <w:r>
        <w:t>多事情她都愿和我说。</w:t>
      </w:r>
    </w:p>
    <w:p>
      <w:r>
        <w:t>有天她问我能不能帮找台摄像机，她们公司要做个宣传的影像资料。我办公室里正好有，马上到楼上给她拿了</w:t>
      </w:r>
    </w:p>
    <w:p>
      <w:r>
        <w:t>下来，连充电器一起给她，现场教了教她怎么用。很小巧的ＤＶ，纤纤细指的她单手都能轻松自如地操作。她甜甜</w:t>
      </w:r>
    </w:p>
    <w:p>
      <w:r>
        <w:t>地笑着不住地谢。</w:t>
      </w:r>
    </w:p>
    <w:p>
      <w:r>
        <w:t>几天后的周末。她急匆匆找我，电话里不肯说什么事，只想找个没人的地方和我见面说，说了几个地方，最后</w:t>
      </w:r>
    </w:p>
    <w:p>
      <w:r>
        <w:t>还是定在我办公室，休息日没人。见面时她脸色绯红，欲言又止的样子。</w:t>
      </w:r>
    </w:p>
    <w:p>
      <w:r>
        <w:t>我问她怎么回事，她拿出机子，说能不能帮她把里面的带子拿出来，有些东西录不好，不要想抹掉。带子？这</w:t>
      </w:r>
    </w:p>
    <w:p>
      <w:r>
        <w:t>是硬盘ＤＶ啊，哪来的带子？</w:t>
      </w:r>
    </w:p>
    <w:p>
      <w:r>
        <w:t>但我还是忍住笑，很正经地拿过机子，开了机。</w:t>
      </w:r>
    </w:p>
    <w:p>
      <w:r>
        <w:t>她很紧张地跟着我看，眼神一会看机子一会看我。快进很快闪过五段大约是她们公司内部从餐饮到服务团队活</w:t>
      </w:r>
    </w:p>
    <w:p>
      <w:r>
        <w:t>动什么的镜头，接着……当下段镜头出来的时候，我扭头一看，她已很紧张很害羞地盯着我，夺口而出：「停吧，</w:t>
      </w:r>
    </w:p>
    <w:p>
      <w:r>
        <w:t>就是后面这些不要了。」</w:t>
      </w:r>
    </w:p>
    <w:p>
      <w:r>
        <w:t>我嘴角悄悄挂着笑，把镜头暂停了，镜头里不是她是谁。眼前这个可人的俏丽女孩，平时端庄地穿着职业装，</w:t>
      </w:r>
    </w:p>
    <w:p>
      <w:r>
        <w:t>轻搭双手笔直立在餐厅中央，迷人的微笑招呼着每一位来客。此时却在镜头里一丝不挂，口里正含着一根粗大的肉</w:t>
      </w:r>
    </w:p>
    <w:p>
      <w:r>
        <w:t>棒。定格在画面上的她闭着双目，微锁眉头，脸颊因用力的吮吸而凹陷下去。</w:t>
      </w:r>
    </w:p>
    <w:p>
      <w:r>
        <w:t>我眼光再次从镜头前移到跟前的她脸上时，她已低头垂下眼睑，双手垂拢着局促得不知放哪里，那吹弹得破的</w:t>
      </w:r>
    </w:p>
    <w:p>
      <w:r>
        <w:t>小脸上一抹粉色，直叫人恨不得咬上一口。</w:t>
      </w:r>
    </w:p>
    <w:p>
      <w:r>
        <w:t>「不要紧，这很好办。」我说。她马上抬起头，眼里满是期盼和感激。</w:t>
      </w:r>
    </w:p>
    <w:p>
      <w:r>
        <w:t>「这个机子不用带子的，只用一个手指头，里面的东西就可以没有了。」我继续说道，「但是……」</w:t>
      </w:r>
    </w:p>
    <w:p>
      <w:r>
        <w:t>可以看得出她眼睛里立即闪过一丝惊恐，那种纯真实在和镜头中的淫荡天壤之别。</w:t>
      </w:r>
    </w:p>
    <w:p>
      <w:r>
        <w:t>「可不可以给我看一遍再抹去」我还是把那点挑逗语气用完。她犹豫了，看得出她并没有因为我的话生气，只</w:t>
      </w:r>
    </w:p>
    <w:p>
      <w:r>
        <w:t>是很难为情她的那些镜头。</w:t>
      </w:r>
    </w:p>
    <w:p>
      <w:r>
        <w:t>「算了，是我不对，不该让你为难的。」我故作高姿态了。</w:t>
      </w:r>
    </w:p>
    <w:p>
      <w:r>
        <w:t>她头还是低着，但嘴角里很清晰的传出她的樱樱细语，「不是不想给你看，只是太羞死人了。」说着把垂在双</w:t>
      </w:r>
    </w:p>
    <w:p>
      <w:r>
        <w:t>膝下的双手夹得更紧了。</w:t>
      </w:r>
    </w:p>
    <w:p>
      <w:r>
        <w:t>「其实我们都是成年人了，这个也不是什么没见过的东西吧。」说着我按开了暂停键，对这么个女孩，伪善还</w:t>
      </w:r>
    </w:p>
    <w:p>
      <w:r>
        <w:t>是先靠边吧。</w:t>
      </w:r>
    </w:p>
    <w:p>
      <w:r>
        <w:t>重新回到镜头里，机子应该拿在肉棒的主人手上，她只管自顾自舔着吸着，任由摄像师随意发挥，画面很清晰，</w:t>
      </w:r>
    </w:p>
    <w:p>
      <w:r>
        <w:t>尤其在ＤＶ的小镜头上。说老实话，肉棒够粗够长，可就是形状不好看，怎么看都觉得丑。</w:t>
      </w:r>
    </w:p>
    <w:p>
      <w:r>
        <w:t>「男朋友？」避免尴尬冷场，我嘴里一面找着话说，瞥一眼她的时候，她也正盯着屏幕呢，见我看她，眼光立</w:t>
      </w:r>
    </w:p>
    <w:p>
      <w:r>
        <w:t>即又垂到了地上。</w:t>
      </w:r>
    </w:p>
    <w:p>
      <w:r>
        <w:t>「嗯……」</w:t>
      </w:r>
    </w:p>
    <w:p>
      <w:r>
        <w:t>「哪里的……」随着边看边聊，知道肉棒的主人（看着屏幕里此时肉棒的主人是她更贴切些）是她老乡兼同学，</w:t>
      </w:r>
    </w:p>
    <w:p>
      <w:r>
        <w:t>一起从老家来到城里（奇怪的是她半点乡音都不夹）。</w:t>
      </w:r>
    </w:p>
    <w:p>
      <w:r>
        <w:t>她学礼仪服务，他是大厨，不在同一地方上班，一起在我们这城里的江南租房子同居，她在这家餐厅属这一带</w:t>
      </w:r>
    </w:p>
    <w:p>
      <w:r>
        <w:t>写字楼林立的地方中高档次的。男朋友工作地方常换，三天打鱼两天晒网的。至少这阵子是全靠她上班养着，最近</w:t>
      </w:r>
    </w:p>
    <w:p>
      <w:r>
        <w:t>有朋友在离这几十公里的市辖县开餐馆，请他帮手，经常跑那边不在家，昨天从县城回来，所以晚上就疯了一下</w:t>
      </w:r>
    </w:p>
    <w:p>
      <w:r>
        <w:t>（久别胜新婚？）。</w:t>
      </w:r>
    </w:p>
    <w:p>
      <w:r>
        <w:t>聊着，镜头已转换战场，机子被固定放在大约是床头柜的地方，对着床的全景，她男朋友开始换着姿势干她。</w:t>
      </w:r>
    </w:p>
    <w:p>
      <w:r>
        <w:t>好象开始还低语了几句，似乎第一个姿势是她挑的，她躺下来，他在上用最原始的方式插入。</w:t>
      </w:r>
    </w:p>
    <w:p>
      <w:r>
        <w:t>插入时她痛苦地叫出声来，似乎插得不顺，男的又拨出再插进去，她还是很痛苦的样子，挣扎。</w:t>
      </w:r>
    </w:p>
    <w:p>
      <w:r>
        <w:t>直到第三次才能顺利开始抽插，但只觉得那男的纯粹是硬来。并且我注意到那男的没戴套，我也记得她今年应</w:t>
      </w:r>
    </w:p>
    <w:p>
      <w:r>
        <w:t>该最多才十九这样，反证肯定没到二十，也就是说如果有了，她最好选择只能是做掉的。</w:t>
      </w:r>
    </w:p>
    <w:p>
      <w:r>
        <w:t>我眼神严厉地转向了她，她没完全懂，倒替她男孩（真算不得男人）不好意思欠了欠笑：「他这人性子急点，</w:t>
      </w:r>
    </w:p>
    <w:p>
      <w:r>
        <w:t>我习惯了。」「你们做都不戴套。」我急了直白。</w:t>
      </w:r>
    </w:p>
    <w:p>
      <w:r>
        <w:t>「嗯……都不……戴的，他不喜欢戴。」她还要替他辩解，更惊的还在后面「没事的，过后我喝了很多水。」</w:t>
      </w:r>
    </w:p>
    <w:p>
      <w:r>
        <w:t>ＧＯＤ，她可太天真了。后面的话虽然也天真，但还算让人放心些了。</w:t>
      </w:r>
    </w:p>
    <w:p>
      <w:r>
        <w:t>「还有我那个就要来了，这两天胸痛了，而且……」我打断了她的呢喃，「你确定准吗？」</w:t>
      </w:r>
    </w:p>
    <w:p>
      <w:r>
        <w:t>不出所料，她们虽然也受过一定专业技术的中等教育，在性方面的认识却几乎一无所知，她们也懂得一点安全</w:t>
      </w:r>
    </w:p>
    <w:p>
      <w:r>
        <w:t>期，总是在估计的危险期外那几天间隙疯狂做爱，那显然填不了她们男朋友的欲望。</w:t>
      </w:r>
    </w:p>
    <w:p>
      <w:r>
        <w:t>她周围的同学朋友基本上年龄相仿，但人人都做过人流，有的还做了不止一次。更多的时候她们吃避孕药，并</w:t>
      </w:r>
    </w:p>
    <w:p>
      <w:r>
        <w:t>且多数把事后避孕药当日常的吃，一个月吃几次。</w:t>
      </w:r>
    </w:p>
    <w:p>
      <w:r>
        <w:t>Ｊ倒是没做过人流，但ＹＩＴＩＮＧ也吃过几次。如果说开始我有点忌妒那男的话，现在转成恨了。</w:t>
      </w:r>
    </w:p>
    <w:p>
      <w:r>
        <w:t>聊着慢慢了解，他们的日常生活很简单，家里有台旧电脑，但没拉网线，纯粹用来看碟，上网只会聊Ｑ和玩游</w:t>
      </w:r>
    </w:p>
    <w:p>
      <w:r>
        <w:t>戏，只能上网吧玩。</w:t>
      </w:r>
    </w:p>
    <w:p>
      <w:r>
        <w:t>有台旧电视，但没装数字电视，搜得几个免费台，雪花点多。男的倒是经常外出，网吧迪吧麻将馆，也常夜不</w:t>
      </w:r>
    </w:p>
    <w:p>
      <w:r>
        <w:t>归宿，昨晚做完就又出去会酒友了，一直未归（严重关注！）所以她赶紧拿机子来处理了，就怕他拍的那些乱拿出</w:t>
      </w:r>
    </w:p>
    <w:p>
      <w:r>
        <w:t>去。</w:t>
      </w:r>
    </w:p>
    <w:p>
      <w:r>
        <w:t>镜头里那男的在继续，两分钟换个姿势，在她身上趴了几分钟后，就把她翻转过来，跪在床上从背后插她，原</w:t>
      </w:r>
    </w:p>
    <w:p>
      <w:r>
        <w:t>先我还羡慕他鸡巴粗长，起码比我的大，但他那些动作，仿佛只有他自己自慰一般。</w:t>
      </w:r>
    </w:p>
    <w:p>
      <w:r>
        <w:t>「那时痛吗？」我不禁就着画面问她，也许看到我紧锁的眉头，她起先下意识地想点头，又摇头。</w:t>
      </w:r>
    </w:p>
    <w:p>
      <w:r>
        <w:t>我眼光没移走，她只好说：「痛，他性子急，想要就要，我还没想要呢他就插进来了，还那么用力。」像个娇</w:t>
      </w:r>
    </w:p>
    <w:p>
      <w:r>
        <w:t>嗔告状的小孩，大概是为了安慰我。</w:t>
      </w:r>
    </w:p>
    <w:p>
      <w:r>
        <w:t>「他也忍不了多久，如果不快点要，也要不了了，所以……」所以就任他独爽，而牺牲自己应该享受的快感？</w:t>
      </w:r>
    </w:p>
    <w:p>
      <w:r>
        <w:t>虽然我没有那么大的鸡巴，但我从未让我身下的女人失望过。</w:t>
      </w:r>
    </w:p>
    <w:p>
      <w:r>
        <w:t>在床上的背入式捅累以后，男的躺下换她骑在上面，看得出轮到她掌控，她开始来点兴头了。她爬到他身上，</w:t>
      </w:r>
    </w:p>
    <w:p>
      <w:r>
        <w:t>握着鸡巴慢慢套进小穴里，先是轻轻扭几下屁股，适应了才开始上下舞动。比起刚才的猛烈，速度一下子降了很多，</w:t>
      </w:r>
    </w:p>
    <w:p>
      <w:r>
        <w:t>但她脸上开始有了享受的神情，痛苦的叫喊变成了轻声的呻吟。</w:t>
      </w:r>
    </w:p>
    <w:p>
      <w:r>
        <w:t>但这样的爽没得两分钟，男的歇够了，把极不情愿的她赶下来，两人立到了床边。</w:t>
      </w:r>
    </w:p>
    <w:p>
      <w:r>
        <w:t>男的把憋了两分钟的大鸡巴很粗野地捅了进去，然后也没什么过渡动作，就大幅度地抽插起来。她双手紧紧撑</w:t>
      </w:r>
    </w:p>
    <w:p>
      <w:r>
        <w:t>着床边，仰着脸，上嘴唇咬着下嘴唇，艰难顶着一次次地冲击，几次被他顶得摇摇晃晃。但不一会他又停下了。</w:t>
      </w:r>
    </w:p>
    <w:p>
      <w:r>
        <w:t>我瞥了瞥屏幕一角的计时，从所有花样开始才十来分钟，知道这小子不行也没这么快不行吧。</w:t>
      </w:r>
    </w:p>
    <w:p>
      <w:r>
        <w:t>接下来的画面让我明白她前面没说完的而且了，「而且那男的最后没射在她阴道里！」</w:t>
      </w:r>
    </w:p>
    <w:p>
      <w:r>
        <w:t>男的停下后，拨出鸡巴，又做着重新插入的动作，由于镜头不是近景，我还纳闷刚才不是已经插一阵子了吗？</w:t>
      </w:r>
    </w:p>
    <w:p>
      <w:r>
        <w:t>Ｊ看上去也开始爽了，很多水才对，怎么会难插呢？随着他用力捅入后Ｊ的惨叫声才使我意识到他捅的是Ｊ的</w:t>
      </w:r>
    </w:p>
    <w:p>
      <w:r>
        <w:t>后庭。</w:t>
      </w:r>
    </w:p>
    <w:p>
      <w:r>
        <w:t>说句实话，我不是肛交的反对者，被我捅过屁股的女孩不在少数，有机会我也会捅进Ｊ的屁股的。</w:t>
      </w:r>
    </w:p>
    <w:p>
      <w:r>
        <w:t>但看着那家伙丑大的鸡巴和他残忍的动作，实在替Ｊ不值，这时我竟有给Ｊ一次真正快感的愿望。</w:t>
      </w:r>
    </w:p>
    <w:p>
      <w:r>
        <w:t>那男的捅进去后动作没明显地减缓，反而仍然顶得很大力，Ｊ惨叫着，还好不用忍多久，那个男的就停了，这</w:t>
      </w:r>
    </w:p>
    <w:p>
      <w:r>
        <w:t>下是真的泄了，他捏紧Ｊ的臀部，把他那点液体全挤进小Ｊ的臀眼里，软出来后，一扭身就大字型躺到了床上，没</w:t>
      </w:r>
    </w:p>
    <w:p>
      <w:r>
        <w:t>有最后抱一下小Ｊ，没有亲她一下，甚至没有最后抚摸她一下。</w:t>
      </w:r>
    </w:p>
    <w:p>
      <w:r>
        <w:t>但我看得出镜头里的Ｊ是多么还想要呀，她还保持刚才被插时的姿势，双手撑床，弯着腰，翘着屁股，只是头</w:t>
      </w:r>
    </w:p>
    <w:p>
      <w:r>
        <w:t>垂下去，长长的秀发盖过脸，良久没动。</w:t>
      </w:r>
    </w:p>
    <w:p>
      <w:r>
        <w:t>机子还在走，但我呆坐在那，Ｊ的目光早已从屏幕上移到我脸上，期盼的表情仿佛说：「算是看完了，还不删</w:t>
      </w:r>
    </w:p>
    <w:p>
      <w:r>
        <w:t>吗？」</w:t>
      </w:r>
    </w:p>
    <w:p>
      <w:r>
        <w:t>我喉咙干涩，不得不连咽了几口，才发出沙哑的声音，却是「你们经常这么做吗？」</w:t>
      </w:r>
    </w:p>
    <w:p>
      <w:r>
        <w:t>她的眼睛又垂了下去，「他爱看那种片子，都是从那学的。」改天的聊天中知道，她男友弄了很多Ａ片碟来看，</w:t>
      </w:r>
    </w:p>
    <w:p>
      <w:r>
        <w:t>她也看，然后学做，奇怪的是Ａ片里也有教男的怎样让女的高潮，他就不学吗？最可笑的一次是他去租黄碟，人家</w:t>
      </w:r>
    </w:p>
    <w:p>
      <w:r>
        <w:t>说不租只卖，卖了张ＶＣＤ给他１５元，那是以前了，说不定他现在是色中色论坛上比我资深几个级别的元老了。</w:t>
      </w:r>
    </w:p>
    <w:p>
      <w:r>
        <w:t>「痛吗」一半出于不知说什么好，一半是出于心底一种莫名的感觉，是怜悯吗，还是……</w:t>
      </w:r>
    </w:p>
    <w:p>
      <w:r>
        <w:t>有时心灵能通电，这话也许应在她身上了，她可能收到我的感觉了，因而也是有些找话来说却不知说什么「我</w:t>
      </w:r>
    </w:p>
    <w:p>
      <w:r>
        <w:t>们平时不做这么多的，一次只做一样，危险期的时候才从后面来，我来那个的时候就用嘴巴」莫非她只是把我当成</w:t>
      </w:r>
    </w:p>
    <w:p>
      <w:r>
        <w:t>一个倾诉的对象而已，说实话我知道我们之间不该发生那种感情，即使和她做了也不能让感情发展下去，但现在我</w:t>
      </w:r>
    </w:p>
    <w:p>
      <w:r>
        <w:t>却不仅仅只是想从肉体上给她满足，我要让她真正从心底爽出来，替那她那个在她身上尽情发泄的男友还她应得的。</w:t>
      </w:r>
    </w:p>
    <w:p>
      <w:r>
        <w:t>我能做到吗？</w:t>
      </w:r>
    </w:p>
    <w:p>
      <w:r>
        <w:t>我把机子回放到她们公司活动的最末停下，在她严密注视下，按下了「ＤＩＳ……」，没错，我按的不是删除，</w:t>
      </w:r>
    </w:p>
    <w:p>
      <w:r>
        <w:t>而是关掉屏幕，用ＤＶ直接看屏幕太小，她修长美丽的胴体无论如何都是值得留的，哪怕压在她身上的那堆肉多么</w:t>
      </w:r>
    </w:p>
    <w:p>
      <w:r>
        <w:t>龌龊，何况她那男孩外型不算很难看，只是太不解风情兼太不懂怜花惜玉了。</w:t>
      </w:r>
    </w:p>
    <w:p>
      <w:r>
        <w:t>随着我的手指按下，屏幕黑了，什么都没有了，她松了口气，抬起她那双美丽的大眼看我。</w:t>
      </w:r>
    </w:p>
    <w:p>
      <w:r>
        <w:t>此时我才能最仔细地端详她，平时上班时她至少都上有一些淡妆，装着笔挺的职业西装，脚下都是穿着高跟鞋</w:t>
      </w:r>
    </w:p>
    <w:p>
      <w:r>
        <w:t>的，看上去比我还高（ＭＳ她那条仔也是挺高的），现在着休闲便装，长发也没束到脑后，比上班时显年轻，只是</w:t>
      </w:r>
    </w:p>
    <w:p>
      <w:r>
        <w:t>眼里透着一丝倦意（再次在心里把那恶男用水管狠敲）。</w:t>
      </w:r>
    </w:p>
    <w:p>
      <w:r>
        <w:t>鞋子平跟，但也接近一米七高了。平时穿着职业束身装时胸部不算很大，但现在这件Ｖ领Ｔ恤隐隐露出一道沟</w:t>
      </w:r>
    </w:p>
    <w:p>
      <w:r>
        <w:t>沟，录像里也看到她其实还是有些奶的，站立不动时尖尖挺的，ＤＶ里没瞧仔细奶头的颜色，看得出不是很残，</w:t>
      </w:r>
    </w:p>
    <w:p>
      <w:r>
        <w:t>（男朋友虽然摧残她惨点，但她说没和其他人上过床），她趴下身以及那男的抓她奶的时候，看得出奶子很软，被</w:t>
      </w:r>
    </w:p>
    <w:p>
      <w:r>
        <w:t>插得猛的时候还随着身体晃动乱跳。</w:t>
      </w:r>
    </w:p>
    <w:p>
      <w:r>
        <w:t>我咽清喉咙后才迸出一句：「我请你吃午饭吧。」「这……」正搞不懂她是否在找拒绝的词语，她掏出了手机，</w:t>
      </w:r>
    </w:p>
    <w:p>
      <w:r>
        <w:t>向我示意了一下，然后她面向一边低头低声打起电话来，我站起身转过头去墙角倒杯水，但仍然听得见她的柔声细</w:t>
      </w:r>
    </w:p>
    <w:p>
      <w:r>
        <w:t>语。其实估计她也料到结果，只是验证一下而已。她男朋友离开市区了，她可以和我一起吃饭。</w:t>
      </w:r>
    </w:p>
    <w:p>
      <w:r>
        <w:t>吃饭的地方当然也在心里经过挑选，因为要考虑到饭后的行动。我是打算午饭后就展开行动的，白天方便些，</w:t>
      </w:r>
    </w:p>
    <w:p>
      <w:r>
        <w:t>晚上不可能不回家。我办公在城东这块，而且也离我家不远，熟人碰面概率大，不行。她和男友在城南同居，她那</w:t>
      </w:r>
    </w:p>
    <w:p>
      <w:r>
        <w:t>圈子住那边的也多，尽量少惹麻烦的好。最后定在城北，有些风味店。</w:t>
      </w:r>
    </w:p>
    <w:p>
      <w:r>
        <w:t>于是打车出发，机动灵活不留踪迹。风味菜还有点特色的，她吃相很斯文，胃口还算好，早上刚见面时那股愁</w:t>
      </w:r>
    </w:p>
    <w:p>
      <w:r>
        <w:t>云已一扫而空。我心思不在品尝菜味上，随便吃点只为了大战积攒体力。</w:t>
      </w:r>
    </w:p>
    <w:p>
      <w:r>
        <w:t>趁她心情好，大聊一些美食对美女的帮助，顺便把对她的赞美镶嵌其中，一些理论上的东西说得头头是道，她</w:t>
      </w:r>
    </w:p>
    <w:p>
      <w:r>
        <w:t>内心听得津津有味，嘴上不好明推赞她的话，只好挑我细节上的漏洞，我于是恍然的样子赞她原来那么会做菜我班</w:t>
      </w:r>
    </w:p>
    <w:p>
      <w:r>
        <w:t>门弄斧了等等，她一路乐不停。</w:t>
      </w:r>
    </w:p>
    <w:p>
      <w:r>
        <w:t>时机差不多了，时间也差不多，我就建议在附近找个地方午休，接着聊。天气挺热，风味店开门揽客，空调不</w:t>
      </w:r>
    </w:p>
    <w:p>
      <w:r>
        <w:t>够冷，成了在附近找家宾馆的借口，可以洗，躺，聊。她要拒绝我就准备放弃今天了，但她竟答应了。</w:t>
      </w:r>
    </w:p>
    <w:p>
      <w:r>
        <w:t>在办公室里虽然也是独处，毕竟火候未到，也担心有人闯入引起尴尬。进了房间，就是别样的天地了。</w:t>
      </w:r>
    </w:p>
    <w:p>
      <w:r>
        <w:t>准四星级的标准双人间，厚厚的地毯，才开业一年，东西都还新，房间也没什么味。</w:t>
      </w:r>
    </w:p>
    <w:p>
      <w:r>
        <w:t>她看上去不是害羞就是紧张亦或两者皆是，在离门最近的床边坐着。我把空调电视都打开后，来到她身边把手</w:t>
      </w:r>
    </w:p>
    <w:p>
      <w:r>
        <w:t>搭在了她肩上，她肩部有明显一沉的动作，但马上定住了，没有甩开我的手。</w:t>
      </w:r>
    </w:p>
    <w:p>
      <w:r>
        <w:t>我示意先冲个凉吧，她却突然问房间的电话能不能打出去？</w:t>
      </w:r>
    </w:p>
    <w:p>
      <w:r>
        <w:t>她改主意了？但也只能让她打，她用家乡话在电话里聊着，其实是市话，我基本听得懂一些，尽是女孩子闰友</w:t>
      </w:r>
    </w:p>
    <w:p>
      <w:r>
        <w:t>间的琐碎，我放了心，却有些无措了，只能在旁盯着电视干等。</w:t>
      </w:r>
    </w:p>
    <w:p>
      <w:r>
        <w:t>第一个电话讲了几分钟，我刚把目光转向她，她又拨起了第二个号码，还是女孩子闲聊。</w:t>
      </w:r>
    </w:p>
    <w:p>
      <w:r>
        <w:t>我开始坐立不安了，她却稳定下来很多，对我做了个手势：让我先洗！</w:t>
      </w:r>
    </w:p>
    <w:p>
      <w:r>
        <w:t>是的，很肯定。我却心底不定了，于是连外衣裤都是进了浴室才脱，钱包手机都带在手边。</w:t>
      </w:r>
    </w:p>
    <w:p>
      <w:r>
        <w:t>洗着我才冷静一想，是不是该趁空出去弄点水果点心营造气氛用，又想还是算了。胡思乱想兼胡乱洗一下就出</w:t>
      </w:r>
    </w:p>
    <w:p>
      <w:r>
        <w:t>来，披着浴巾，提着一堆衣裤，自己都感到狼狈。她已打完电话在看电视，我出来冲她一笑，该你了，一面做出洗</w:t>
      </w:r>
    </w:p>
    <w:p>
      <w:r>
        <w:t>了很舒坦的样子。</w:t>
      </w:r>
    </w:p>
    <w:p>
      <w:r>
        <w:t>她定了一会，在我犹豫是否上前帮她脱时，她自己把外衣裤脱了，穿着内衣裤进了浴室，东西都放在了外面。</w:t>
      </w:r>
    </w:p>
    <w:p>
      <w:r>
        <w:t>才进去她就叫我了，进去一看，她头上套了浴帽，身上已全光了，腿很修长，站成一定的曲线，我那根噌一下立了</w:t>
      </w:r>
    </w:p>
    <w:p>
      <w:r>
        <w:t>起来。她让帮她调热水，我调合适后问她要不要帮她洗，她说不用，我都干净了别再弄脏。</w:t>
      </w:r>
    </w:p>
    <w:p>
      <w:r>
        <w:t>看来她洗得挺仔细，我在外面床上等了好一会。出来后她猛然哆嗦，说空调调得太冷。</w:t>
      </w:r>
    </w:p>
    <w:p>
      <w:r>
        <w:t>我赶紧迎上前搂紧她，她围着浴巾，我已全光了，下面硬硬地翘得老高。她穿着衣服时我连她的手都还没得碰</w:t>
      </w:r>
    </w:p>
    <w:p>
      <w:r>
        <w:t>过，没想到一下子就这么直接地亲密接触了。</w:t>
      </w:r>
    </w:p>
    <w:p>
      <w:r>
        <w:t>拥着她坐到了靠墙不对空调的那张床上，帮她用浴巾擦拭身子，其实是隔着浴巾轻柔地抚摸她的身子。她一直</w:t>
      </w:r>
    </w:p>
    <w:p>
      <w:r>
        <w:t>埋着头缩着脖子任由我摸弄，摸到她的柔软的奶子时，她身子下意识地弓下去，我的手追进去稍微加重地捏了一把。</w:t>
      </w:r>
    </w:p>
    <w:p>
      <w:r>
        <w:t>然后，浴巾被扯了下来，扔到了一旁的椅子上。我怀抱的是完完全全展现在眼前的美丽胴体了，她大腿夹拢着，</w:t>
      </w:r>
    </w:p>
    <w:p>
      <w:r>
        <w:t>侧躺在我怀里，头埋在我下巴上。我腾出一只手把她的下巴抬起来，向她脸上轻吻下去。她紧闭双目，迎接着我的</w:t>
      </w:r>
    </w:p>
    <w:p>
      <w:r>
        <w:t>嘴唇和舌尖在她脸上滑过。</w:t>
      </w:r>
    </w:p>
    <w:p>
      <w:r>
        <w:t>我一面用一只手搂着她肩膀，把她紧固在我怀里，另一只手开始了在她身上的旅程。她肉很软很有弹性，尤其</w:t>
      </w:r>
    </w:p>
    <w:p>
      <w:r>
        <w:t>是她软绵绵完全放松得很顺滑。我的手掌掠过她脖子，肩膀，胸，在乳房上作了一定时间的停留，随着她逐渐放松，</w:t>
      </w:r>
    </w:p>
    <w:p>
      <w:r>
        <w:t>这次加了力去揉她乳房，她用声音表达了她的反应，但她只能嗯着发不出其他声音，因为我的嘴唇一直没闲着。</w:t>
      </w:r>
    </w:p>
    <w:p>
      <w:r>
        <w:t>亲过她额头脸鬓之后，我对她的唇发起了攻击，她起先紧闭双唇，没有给我轻易进入。但在我舌头的不懈努力</w:t>
      </w:r>
    </w:p>
    <w:p>
      <w:r>
        <w:t>下，她还是开了门，并且舌尖也伸上来迎接了我的舌尖。</w:t>
      </w:r>
    </w:p>
    <w:p>
      <w:r>
        <w:t>我的手继续往下，完成它的首次总体巡游。她的腰很细，我撑开的手掌能能轻易覆盖完她整个小肚子，摸到她</w:t>
      </w:r>
    </w:p>
    <w:p>
      <w:r>
        <w:t>的腰边。</w:t>
      </w:r>
    </w:p>
    <w:p>
      <w:r>
        <w:t>在摸到私处之前，我已先用我的大腿开路，伸进了她紧拢的双腿中间把它们分开。然后我的手绕过她的私毛，</w:t>
      </w:r>
    </w:p>
    <w:p>
      <w:r>
        <w:t>先到达大腿，把她的大腿又摸又捏，再伸到后面捏她的屁股，还拍了一下。</w:t>
      </w:r>
    </w:p>
    <w:p>
      <w:r>
        <w:t>她嘴被我嘴堵着，只娇嗯了一声并睁眼瞪我一下。我松开了嘴，接着要干正事了。尽管我那根已完全进入一级</w:t>
      </w:r>
    </w:p>
    <w:p>
      <w:r>
        <w:t>战备状况，并且精力在每一秒地消耗着，但我知道真想让她爽还得一步一步来。</w:t>
      </w:r>
    </w:p>
    <w:p>
      <w:r>
        <w:t>我把她放平躺下，双手一面从脖子肩膀的顺序开始对她的正式爱抚，嘴唇和舌尖从她的脖子开始，又吮又舔。</w:t>
      </w:r>
    </w:p>
    <w:p>
      <w:r>
        <w:t>两手一路向下摸去，嘴却在乳房上停了下来，当我咬住她乳头时，一只手的指尖已向她的阴蒂伸了过去。</w:t>
      </w:r>
    </w:p>
    <w:p>
      <w:r>
        <w:t>在稍微轻触她的阴蒂之后，手指又向下探了探她的穴口，也经湿润了，但继续增加点润滑度还是可以的，她毕</w:t>
      </w:r>
    </w:p>
    <w:p>
      <w:r>
        <w:t>竟还没叫出声嘛。</w:t>
      </w:r>
    </w:p>
    <w:p>
      <w:r>
        <w:t>其实象这样的女生，让她出水多还不算什么难事的，她们大多数的初试云雨都是和她们年龄相仿的男孩，除去</w:t>
      </w:r>
    </w:p>
    <w:p>
      <w:r>
        <w:t>没经验的一半和没耐心的另一半，她们真正得到快乐的机会不多，全凭着初尝鲜的那股劲头，当那股劲头一过，尤</w:t>
      </w:r>
    </w:p>
    <w:p>
      <w:r>
        <w:t>其象她这样含蓄的女孩，只能象买彩一样等待着一次高潮的到来。</w:t>
      </w:r>
    </w:p>
    <w:p>
      <w:r>
        <w:t>我突然想到最要紧的一招，双手一面摸着她大腿和屁股，嘴唇和舌尖又继续往下了，这次目标是——她的小穴。</w:t>
      </w:r>
    </w:p>
    <w:p>
      <w:r>
        <w:t>我先随便舔了舔她大腿根的周边，接着停了一下近距离欣赏她的，小穴长得很好看，那根丑东西绝对配不起她，毛</w:t>
      </w:r>
    </w:p>
    <w:p>
      <w:r>
        <w:t>不长也不短。</w:t>
      </w:r>
    </w:p>
    <w:p>
      <w:r>
        <w:t>她却以为我有别的想法，「别，不用了……」下面这句其实还是想要，「我专门洗过了。」</w:t>
      </w:r>
    </w:p>
    <w:p>
      <w:r>
        <w:t>我报以一个无言的微笑，小穴诚如她所愿，干净，没什么异味，我把舌尖，伸向那两片蚌肉，口水和她的淫水</w:t>
      </w:r>
    </w:p>
    <w:p>
      <w:r>
        <w:t>交织啧啧响。</w:t>
      </w:r>
    </w:p>
    <w:p>
      <w:r>
        <w:t>其实除了个别特殊的，舌头对女人阴部的生理激刺大大比不上阴茎和手指，用舌头弄，舌根痛几天不说，还达</w:t>
      </w:r>
    </w:p>
    <w:p>
      <w:r>
        <w:t>不到多好的效果。但我仍然这么做，却是在赚她的心理分。果然，她很过意不去，总催促我说好了，她够了。但舌</w:t>
      </w:r>
    </w:p>
    <w:p>
      <w:r>
        <w:t>头可以停，其他的接着上。</w:t>
      </w:r>
    </w:p>
    <w:p>
      <w:r>
        <w:t>我手指又回到阴蒂的那小块凸肉上，急促抖动起来，间或到穴口打点水。这其实就是日本Ａ片里那些按摩器的</w:t>
      </w:r>
    </w:p>
    <w:p>
      <w:r>
        <w:t>效果，但我心底不认同那些外来器具，虽然累还是喜欢原始一点，自己来。</w:t>
      </w:r>
    </w:p>
    <w:p>
      <w:r>
        <w:t>手指在下面颤动的同时，嘴上也一直在吃着她的双奶，一会儿张大口把整个乳房往里塞，一会儿是只用牙尖咬</w:t>
      </w:r>
    </w:p>
    <w:p>
      <w:r>
        <w:t>她的乳头，或一边舔着一只乳房，一边用另一只手去捏她另一个乳头。</w:t>
      </w:r>
    </w:p>
    <w:p>
      <w:r>
        <w:t>这样的动作比较难做到的是协调一致，有时顾得上边，下面的动作就跟不上了，所以挺耗体力的。</w:t>
      </w:r>
    </w:p>
    <w:p>
      <w:r>
        <w:t>如果用来应付那些虎狼之年的少妇，恐怕累死还没得一半。其实每个女人都有她的敏感带和兴奋点，有的是乳</w:t>
      </w:r>
    </w:p>
    <w:p>
      <w:r>
        <w:t>头，有的是阴蒂，只要找准方向，就相当省力了，但和小Ｊ是第一次，还没掌握她的淫门所在，所以来全套，不一</w:t>
      </w:r>
    </w:p>
    <w:p>
      <w:r>
        <w:t>会她就很多水了。</w:t>
      </w:r>
    </w:p>
    <w:p>
      <w:r>
        <w:t>将要插入，我伪善又来了。套套到底要不要戴？她我相信，但他呢？而且早上还为套套装正人君子责备她。转</w:t>
      </w:r>
    </w:p>
    <w:p>
      <w:r>
        <w:t>睛一看，她扔在一边的内裤上衬着一层护垫，还雪白无痕呢。算了，床都上了还装什么君子，直接就插了进去。</w:t>
      </w:r>
    </w:p>
    <w:p>
      <w:r>
        <w:t>不知是被她男友撑大了还是前戏做得足的缘故，进去得很顺滑，无需什么摩擦就很顺溜地抽插起来。此时我才</w:t>
      </w:r>
    </w:p>
    <w:p>
      <w:r>
        <w:t>醒起，我是不是该征求一下她想用那个姿势。</w:t>
      </w:r>
    </w:p>
    <w:p>
      <w:r>
        <w:t>连那混帐都懂得先问她，而我竟然没让她起身，摸摸有水就插入了，潜意识中我是想完全复制昨晚的场景了。</w:t>
      </w:r>
    </w:p>
    <w:p>
      <w:r>
        <w:t>于是抽插的时间估摸大大超过她男友昨晚这个环节的时候，我趁俯身亲她脸时问，要不要换姿势。她正闭目享</w:t>
      </w:r>
    </w:p>
    <w:p>
      <w:r>
        <w:t>用着被插的乐趣，一时没说什么，但很快就睁开眼看我，说她想在上面。</w:t>
      </w:r>
    </w:p>
    <w:p>
      <w:r>
        <w:t>于是就换了她在上面骑我，水依然很多，没费什么事她就把肉棒塞进她小穴里。试探几个回合后，她开始发力</w:t>
      </w:r>
    </w:p>
    <w:p>
      <w:r>
        <w:t>坐我。</w:t>
      </w:r>
    </w:p>
    <w:p>
      <w:r>
        <w:t>这个姿势的好处很多，我不用出什么力，双手闲着，可以随意地在她身上乱摸，捏她奶头，拧她屁股，舍得把</w:t>
      </w:r>
    </w:p>
    <w:p>
      <w:r>
        <w:t>头抬起还可咬咬她乳头。</w:t>
      </w:r>
    </w:p>
    <w:p>
      <w:r>
        <w:t>她也很满意这种姿势，本来都做了很多前戏，做得又比昨晚久。</w:t>
      </w:r>
    </w:p>
    <w:p>
      <w:r>
        <w:t>她很有快感，上下坐我的幅度越来越大，一边发出呻吟声一边恶狠狠地把她白嫩的屁股向我大腿根部砸下来。</w:t>
      </w:r>
    </w:p>
    <w:p>
      <w:r>
        <w:t>我开始失去对局势的控制，肉棒在她强烈的攻势下，已渐渐叛离我的身体。她叫声大起来了，她也快到了，坚持住，</w:t>
      </w:r>
    </w:p>
    <w:p>
      <w:r>
        <w:t>我对自己说，再坚持一会。</w:t>
      </w:r>
    </w:p>
    <w:p>
      <w:r>
        <w:t>然而，只差一点，我那不争气的内棒，那平时以持久力着称的可爱肉棒，在她用阴道拼命砸下的猛攻中，可耻</w:t>
      </w:r>
    </w:p>
    <w:p>
      <w:r>
        <w:t>地投降了。</w:t>
      </w:r>
    </w:p>
    <w:p>
      <w:r>
        <w:t>是的，就差一点点，她本已眼神迷离，双颊通红，娇喘连连，只等她发出最后的一吼然后瘫倒在我身上，我却</w:t>
      </w:r>
    </w:p>
    <w:p>
      <w:r>
        <w:t>没等到。</w:t>
      </w:r>
    </w:p>
    <w:p>
      <w:r>
        <w:t>我俩无语地在床上躺了片刻，我是一时没了主张，信心满满的自视甚高，结果却……哎，不知她怎麽想，「你，</w:t>
      </w:r>
    </w:p>
    <w:p>
      <w:r>
        <w:t>怎麽样？」「嗯？」她面向我侧卧着，抬眼望我。</w:t>
      </w:r>
    </w:p>
    <w:p>
      <w:r>
        <w:t>「我，哦……」</w:t>
      </w:r>
    </w:p>
    <w:p>
      <w:r>
        <w:t>她明白了，向我这边靠了靠，手抚上我的胸口，「你不错啊，很懂得体贴，又温柔。」</w:t>
      </w:r>
    </w:p>
    <w:p>
      <w:r>
        <w:t>不管她说的是否发自心底，起码我心底一股暖意了，我伸出胳膊把她抱入怀里。「那你男朋友呢？他不好吗」</w:t>
      </w:r>
    </w:p>
    <w:p>
      <w:r>
        <w:t>话出口我有点後悔，但潜意识里挥不去那段录像，我的所为不是正冲着他来的吗。</w:t>
      </w:r>
    </w:p>
    <w:p>
      <w:r>
        <w:t>「他呀，坏死了」听得我不知怎麽形容自己的心情了，虽然和她做了，但托付终身责任还在他男友身上，似乎</w:t>
      </w:r>
    </w:p>
    <w:p>
      <w:r>
        <w:t>我白赚了，只是还感到酸酸点的，哼，那条粉肠！</w:t>
      </w:r>
    </w:p>
    <w:p>
      <w:r>
        <w:t>聊着聊着，身体上的恢复是没问题了，心里的信心却还没找回来，万一再给不到她，那真是一辈子抬不起头的</w:t>
      </w:r>
    </w:p>
    <w:p>
      <w:r>
        <w:t>阴影了。</w:t>
      </w:r>
    </w:p>
    <w:p>
      <w:r>
        <w:t>不管怎麽说，刚才搞到一身的大汗，现在虽然干得差不多了，也总得去冲一冲，况且，现在应该可以鸳鸯戏水</w:t>
      </w:r>
    </w:p>
    <w:p>
      <w:r>
        <w:t>了吧。</w:t>
      </w:r>
    </w:p>
    <w:p>
      <w:r>
        <w:t>「去冲一下，一起？」她没用语言回答，站起身立在床头镜前，左右摆了下ＰＯＳＳ，向浴室走去了，我也跳</w:t>
      </w:r>
    </w:p>
    <w:p>
      <w:r>
        <w:t>下床，赶得上双手推着她屁股。</w:t>
      </w:r>
    </w:p>
    <w:p>
      <w:r>
        <w:t>刚帮她套上浴帽，就听到我手机的铃声隐约传来，我就回到房里去接。</w:t>
      </w:r>
    </w:p>
    <w:p>
      <w:r>
        <w:t>一看，天，老婆（正式女朋友）。扫一眼浴室门，怕溅水出来关得严严的，里面的水声已经响起。</w:t>
      </w:r>
    </w:p>
    <w:p>
      <w:r>
        <w:t>「喂，老婆大人。」我语气平和。她正在本省某地跟随她领导陪上面的领导考察。打电话来是告诉我大领导临</w:t>
      </w:r>
    </w:p>
    <w:p>
      <w:r>
        <w:t>时绕道附近的一个影视城去看看，今天回不来了，最快也得明晚了。语调急促，语句简洁，挂了，她这人就是这样，</w:t>
      </w:r>
    </w:p>
    <w:p>
      <w:r>
        <w:t>平时查岗不会让我这麽好过关，但一投入工作就严肃认真，公私分明，话不会多说半句。</w:t>
      </w:r>
    </w:p>
    <w:p>
      <w:r>
        <w:t>＊＊＊＊＊＊＊＊＊＊＊＊接下来的鸳鸯浴无疑洗得够开心，在双掌替她擦拭时，</w:t>
      </w:r>
    </w:p>
    <w:p>
      <w:r>
        <w:t>我的肉棒又一柱擎天了。但间隔了这麽段时间，她的准高潮早过了，对她的挑逗又得从头再来，而此时我却另有打</w:t>
      </w:r>
    </w:p>
    <w:p>
      <w:r>
        <w:t>算了。这种宾馆的普通标间，窄，单调，气氛难以调动起来。</w:t>
      </w:r>
    </w:p>
    <w:p>
      <w:r>
        <w:t>老婆既然不回来，今晚当然不能浪费，应该说是整个周末都不能浪费。如此热的天气，泳池是个好去处，市郊</w:t>
      </w:r>
    </w:p>
    <w:p>
      <w:r>
        <w:t>二十公里处，有个天然水池，冬暖夏凉，水质好，国家运动队的训练基地，附近吃有农家乐野味，玩有国家级风景</w:t>
      </w:r>
    </w:p>
    <w:p>
      <w:r>
        <w:t>区，住有度假村。再加上清秀可人的小Ｊ，这个周末是美不胜收啊。</w:t>
      </w:r>
    </w:p>
    <w:p>
      <w:r>
        <w:t>主意已定，「你这两天怎麽上班？」</w:t>
      </w:r>
    </w:p>
    <w:p>
      <w:r>
        <w:t>她答打声招呼的话最迟可以明晚六点才到岗，于是马上退房出发，打车回单位停车场拿我的车。当然顺便先在</w:t>
      </w:r>
    </w:p>
    <w:p>
      <w:r>
        <w:t>附近的商场里逛逛街，给她买些衣服什麽的，既然刚才肉体上没能给她满足，只能现在用物质来弥补？。</w:t>
      </w:r>
    </w:p>
    <w:p>
      <w:r>
        <w:t>事实上，她自己没要求买什麽，都是我抓主意，夏天要穿的衣服也不多，索性里里外外都给她买了些，运动装</w:t>
      </w:r>
    </w:p>
    <w:p>
      <w:r>
        <w:t>我们买了身配套的。她身材很好，穿什麽衣服都很上镜，除了内衣没能当面展示，整个给我来了场模特秀。</w:t>
      </w:r>
    </w:p>
    <w:p>
      <w:r>
        <w:t>来到公司楼下停车场，一眼瞄见老板的座驾停在正对出口的专用车位里，但我知道老板此刻正出国访问呢，车</w:t>
      </w:r>
    </w:p>
    <w:p>
      <w:r>
        <w:t>子应该是在他心腹兼我哥们的一个副总手里。</w:t>
      </w:r>
    </w:p>
    <w:p>
      <w:r>
        <w:t>这小子年纪大不了我多少，但能耐大多了。</w:t>
      </w:r>
    </w:p>
    <w:p>
      <w:r>
        <w:t>老板专门高薪挖回来的，公司半边天，平时和我们这些中层也称兄道弟的。</w:t>
      </w:r>
    </w:p>
    <w:p>
      <w:r>
        <w:t>一边心里赞他勤勉加班，一边正想绕过楼後取我那被挤到很角落的车。小子却仿佛有千里眼顺风耳，及时从楼</w:t>
      </w:r>
    </w:p>
    <w:p>
      <w:r>
        <w:t>里闪了出来叫住我。</w:t>
      </w:r>
    </w:p>
    <w:p>
      <w:r>
        <w:t>「正好碰上你了，要加班呀，先不用上去了，我急着赶飞机，你送我过机场。」他一手公文包，一手旅行箱，</w:t>
      </w:r>
    </w:p>
    <w:p>
      <w:r>
        <w:t>看样子没见我的话只能去拦的士了。</w:t>
      </w:r>
    </w:p>
    <w:p>
      <w:r>
        <w:t>还没来得及答话，他一眼瞥见小Ｊ。</w:t>
      </w:r>
    </w:p>
    <w:p>
      <w:r>
        <w:t>他见过我女朋友，肯定顿时已料知一二，问我：「你有事啊？」＊＊＊＊＊＊＊＊＊</w:t>
      </w:r>
    </w:p>
    <w:p>
      <w:r>
        <w:t>＊＊＊我们的城市不大，到机场来回一个半小时而已，却是我原计画的反方向，但我突然又有了个主意。</w:t>
      </w:r>
    </w:p>
    <w:p>
      <w:r>
        <w:t>「都是自己人的，一起去送送，当去郊外兜风好了。」我对小Ｊ留有商量的意思。</w:t>
      </w:r>
    </w:p>
    <w:p>
      <w:r>
        <w:t>「那赶紧了，走吧。」哥们是有点领导作风，没得迟疑的馀地，把车钥匙递给我。</w:t>
      </w:r>
    </w:p>
    <w:p>
      <w:r>
        <w:t>我是想到机场方向也有去处，那边有个山庄，以我们江南园林风貌为特色，中西结合，有吃有玩有住的。</w:t>
      </w:r>
    </w:p>
    <w:p>
      <w:r>
        <w:t>于是，小Ｊ坐到副驾上，一路狂奔，很快就送到了机场，足够时间给他慢慢办登机手续。副总行李不多，我们</w:t>
      </w:r>
    </w:p>
    <w:p>
      <w:r>
        <w:t>在入口的临时泊位放下他就离开了。</w:t>
      </w:r>
    </w:p>
    <w:p>
      <w:r>
        <w:t>回程我们没有再走机场高速，而拐上了以前的旧路。旧路虽旧，据说是半个世纪前全城的劳动群众利用休息时</w:t>
      </w:r>
    </w:p>
    <w:p>
      <w:r>
        <w:t>间，肩背手挑，在没有重型机械的条件下修出来的，其实还很好走，却只行驶着为逃那点路费的几辆小农用车。</w:t>
      </w:r>
    </w:p>
    <w:p>
      <w:r>
        <w:t>道路两旁高大的亚热带树种，茂盛的枝叶荫庇着路面，把热辣的日光挡在头顶十数米外。</w:t>
      </w:r>
    </w:p>
    <w:p>
      <w:r>
        <w:t>我把天窗打开，小Ｊ站了上去，张开双臂，来了回「ＫＩＮＧＯＦＴＨＥＷＯＲＬＤ」，长发随风飘扬起来，</w:t>
      </w:r>
    </w:p>
    <w:p>
      <w:r>
        <w:t>胸前的衣服被吹得紧紧贴身，更突出了本来就很挺的乳房，我下体突然有了很强的冲动。</w:t>
      </w:r>
    </w:p>
    <w:p>
      <w:r>
        <w:t>我把车靠到了路边，想稍微平缓下呼吸。她兴冲冲从车顶缩回来，以为我不知道，再往前几公里路边有片草莓</w:t>
      </w:r>
    </w:p>
    <w:p>
      <w:r>
        <w:t>园。「还有一段路才能摘草莓呢。」现在又不是草莓季节，我只好尴尬地挤出一点笑，她目光是不小心落到我腰带</w:t>
      </w:r>
    </w:p>
    <w:p>
      <w:r>
        <w:t>下的，再仔细一看，可不是吗。她起先是吃惊，但我的脸红竟然刺激到她了。</w:t>
      </w:r>
    </w:p>
    <w:p>
      <w:r>
        <w:t>前後的村落都有一定距离，虽然艳阳高照，但除了偶尔呼啸而过的车子，牛影都难见一个。车内空间很宽，在</w:t>
      </w:r>
    </w:p>
    <w:p>
      <w:r>
        <w:t>座位上灵活地转身弯腰都是很轻盈的事。</w:t>
      </w:r>
    </w:p>
    <w:p>
      <w:r>
        <w:t>也许原本只是想顽皮地恶作剧，隔着裤子她一把抓住了我。我那又想要又瞻前顾後不好启齿复杂的神情没挡住</w:t>
      </w:r>
    </w:p>
    <w:p>
      <w:r>
        <w:t>眼里不禁流露的渴求，终于促使她拉下了我的裤链。</w:t>
      </w:r>
    </w:p>
    <w:p>
      <w:r>
        <w:t>她的Ｔ恤使我可以很顺手伸进去捏揉她的乳房，她头埋在我的双腿间，我空着的另一只手轻抚她的脸颊和秀发。</w:t>
      </w:r>
    </w:p>
    <w:p>
      <w:r>
        <w:t>不知是她刻意的小心还是原本的习惯，她只是用嘴唇圈紧我的肉棒，舌头在里面轻轻动着，舔着龟头，时不时幅度</w:t>
      </w:r>
    </w:p>
    <w:p>
      <w:r>
        <w:t>很小地摆几下脑袋，没有在紧夹的阴道里快速抽插的感觉。</w:t>
      </w:r>
    </w:p>
    <w:p>
      <w:r>
        <w:t>尽管我原先就有很冲动的欲望，但仅仅这样明显离让我射还很远。</w:t>
      </w:r>
    </w:p>
    <w:p>
      <w:r>
        <w:t>但她的举动已经令我很有满足感了，毕竟是在这样的环境下。所以我没有把她的头往下按以提醒她加快速度，</w:t>
      </w:r>
    </w:p>
    <w:p>
      <w:r>
        <w:t>而是在差不多十分钟以後把她的头扶了起来，此时肉棒仍高高耸立着。还是留着呆会让她爽吧，别忘了最初的使命</w:t>
      </w:r>
    </w:p>
    <w:p>
      <w:r>
        <w:t>感，我为自己的虚伪在心里暗暗再抽了自己一记耳光。裤子没拉上我就继续开车了，希望到之前风可以把它吹回老</w:t>
      </w:r>
    </w:p>
    <w:p>
      <w:r>
        <w:t>实状态。</w:t>
      </w:r>
    </w:p>
    <w:p>
      <w:r>
        <w:t>＊＊＊＊＊＊＊＊＊＊＊＊山庄原是某效益单位的招待所，路边几栋旧式的招待所</w:t>
      </w:r>
    </w:p>
    <w:p>
      <w:r>
        <w:t>楼，十年前来这开会我曾住过，一群年轻人打牌到天亮。新的山庄从旁边一条小路进去，静谧幽雅，绿树葱葱，山</w:t>
      </w:r>
    </w:p>
    <w:p>
      <w:r>
        <w:t>水相连，共天一色，湖光山色中掩映着一群造型别致丶风格古朴的建筑，亭阁错落。从尾气扑鼻的城里到这，就是</w:t>
      </w:r>
    </w:p>
    <w:p>
      <w:r>
        <w:t>进了天然氧吧。</w:t>
      </w:r>
    </w:p>
    <w:p>
      <w:r>
        <w:t>除了特有的自然风格，这里的玩乐设施也相当配套，网球场丶保龄球馆丶钓场等都有，近旁还有植物园。是各</w:t>
      </w:r>
    </w:p>
    <w:p>
      <w:r>
        <w:t>种会议青睐的地方，还有一个小的别墅群，专招呼大人物。现任国家元首还是副职的时候来过，大堂里显着位置挂</w:t>
      </w:r>
    </w:p>
    <w:p>
      <w:r>
        <w:t>着相片。</w:t>
      </w:r>
    </w:p>
    <w:p>
      <w:r>
        <w:t>但近年来随着各种此类山庄建了很多，更大更豪华更有背景，这里公家生意没那麽火了，反成了寻常百姓的度</w:t>
      </w:r>
    </w:p>
    <w:p>
      <w:r>
        <w:t>假胜地。</w:t>
      </w:r>
    </w:p>
    <w:p>
      <w:r>
        <w:t>我把车停在大堂楼前的树荫下，小Ｊ留在车里，我独自到前台。中午的失败被我认为有一半归功于环境，于是，</w:t>
      </w:r>
    </w:p>
    <w:p>
      <w:r>
        <w:t>我毫不犹豫地选了个大床的园林套间，打了折也贵不到哪去。</w:t>
      </w:r>
    </w:p>
    <w:p>
      <w:r>
        <w:t>正要刷卡，「这位先生……」</w:t>
      </w:r>
    </w:p>
    <w:p>
      <w:r>
        <w:t>我转头一看，一位穿着西装衬衫的女士，挂有胸牌，手里拿着步话机。「您对我们的别墅楼有没有兴趣？」</w:t>
      </w:r>
    </w:p>
    <w:p>
      <w:r>
        <w:t>切，当我开豪车的水鱼吗？标价３０００的一栋楼，我才两个人，怎麽翻滚都用不着那麽多地方吧，莫非你也</w:t>
      </w:r>
    </w:p>
    <w:p>
      <w:r>
        <w:t>来？</w:t>
      </w:r>
    </w:p>
    <w:p>
      <w:r>
        <w:t>我再端详一眼跟前这位，四十上下，略施粉黛，尽管不是很年轻，但还是显出几分姿色。尤其一双利目，把急</w:t>
      </w:r>
    </w:p>
    <w:p>
      <w:r>
        <w:t>于离开的我钉在了前台。</w:t>
      </w:r>
    </w:p>
    <w:p>
      <w:r>
        <w:t>「现在我们特价优惠，６号楼，才……」她接着说，带着镇定的笑意。哦，原来不是最豪华那种，但价格已足</w:t>
      </w:r>
    </w:p>
    <w:p>
      <w:r>
        <w:t>够杀伤力，几乎和我选中的套间一样了。</w:t>
      </w:r>
    </w:p>
    <w:p>
      <w:r>
        <w:t>「经理，那是曹总吩咐留着的。」前台小姐插话提醒。</w:t>
      </w:r>
    </w:p>
    <w:p>
      <w:r>
        <w:t>「我知道，」经理又转向我，「我也是刚接到通知，我们的客人改期了，但您可以享有同样的尊贵价。」</w:t>
      </w:r>
    </w:p>
    <w:p>
      <w:r>
        <w:t>她折服了我，不仅仅是用价格，我用最爽快的速度刷了卡，其间接过她递来的名片，总助兼销售部经理。</w:t>
      </w:r>
    </w:p>
    <w:p>
      <w:r>
        <w:t>「下次还找你要优惠……」</w:t>
      </w:r>
    </w:p>
    <w:p>
      <w:r>
        <w:t>「欢迎……」</w:t>
      </w:r>
    </w:p>
    <w:p>
      <w:r>
        <w:t>那边的别墅区另有车位，车子可以开进去停。走过去见车边多了个人，正和站出车外的小Ｊ聊着。</w:t>
      </w:r>
    </w:p>
    <w:p>
      <w:r>
        <w:t>来到跟前小J 介绍这是她的好友春，那么巧在这碰上。这是一个和小J 年龄相仿的女孩，身材个头和小J 差不</w:t>
      </w:r>
    </w:p>
    <w:p>
      <w:r>
        <w:t>多，脸圆一些，不笑的时候眼睛也很大，笑起来眯成一线，还见酒窝。穿着这里的工作制服，衬衫短裙，打有工作</w:t>
      </w:r>
    </w:p>
    <w:p>
      <w:r>
        <w:t>妆，但装扮还是朴实的。小J 说春在这工作，可以帮我们打折，我拿出钥匙牌给她看并报出价格，她吐舌道她也要</w:t>
      </w:r>
    </w:p>
    <w:p>
      <w:r>
        <w:t>不到这个价的问我怎么拿到的，我敷衍说朋友认得这的经理。春因为离市区远，和城里的好姐妹们不容易见上一面，</w:t>
      </w:r>
    </w:p>
    <w:p>
      <w:r>
        <w:t>彼此都开心，用她们自己家乡话聊着，我听得懂，却不露出来。从她们相互的交谈听得出，春是知道小J 有男朋友</w:t>
      </w:r>
    </w:p>
    <w:p>
      <w:r>
        <w:t>的，于是小J 介绍我是她朋友，没有男字。但强调了一点，上次春的上网卡是我送的。原来如此，我也明知小J 没</w:t>
      </w:r>
    </w:p>
    <w:p>
      <w:r>
        <w:t>有手提的，却请我帮办上网卡，说是不知该选哪种好。我手头正好多出一块，不用也白白过期，就送给了她。现在</w:t>
      </w:r>
    </w:p>
    <w:p>
      <w:r>
        <w:t>说出来，无疑帮我拉近了距离，春对我笑得更灿烂，象更承认我才是小J 合格男朋友似的，先前她们提到小J 男朋</w:t>
      </w:r>
    </w:p>
    <w:p>
      <w:r>
        <w:t>友时，我听得出春的语气是甚为不屑的，只是……凭男人的直觉，我从她掠过的眼光感到那么一丝……嗯……勾魂？</w:t>
      </w:r>
    </w:p>
    <w:p>
      <w:r>
        <w:t>想确定，再看，她目光已移走，自已心底摇头，先搞清楚小J 吧。</w:t>
      </w:r>
    </w:p>
    <w:p>
      <w:r>
        <w:t>春刚交班要回宿舍去换衣服，虽然没几步路，但顺风车载她一程，比起少言的小J ，春的嘴巴甜得多「小阮哥，</w:t>
      </w:r>
    </w:p>
    <w:p>
      <w:r>
        <w:t>你这车真漂亮」「公司的」「小阮哥是成功人士」车子到路口开不过去了，春下车时我礼貌上请她和我们一起共用</w:t>
      </w:r>
    </w:p>
    <w:p>
      <w:r>
        <w:t>晚餐，小J 说送她到宿舍，顺便进去看看。</w:t>
      </w:r>
    </w:p>
    <w:p>
      <w:r>
        <w:t>等的时候一面听点音乐，翻碟的时候看到那哥们的数码伴侣忘在车上了，怕他漏重要资料，开电一看，基本空</w:t>
      </w:r>
    </w:p>
    <w:p>
      <w:r>
        <w:t>的。我却突然想起一件事，于是——（剧本镜头特写：我的手伸向数码伴侣……镜头一转，我的手离开了数码伴侣。）</w:t>
      </w:r>
    </w:p>
    <w:p>
      <w:r>
        <w:t>突然，响起敲车窗的声音。我猛一回头，小J 在车外比划，我降下窗，她说春宿舍的淋浴坏了，还在修，想到我们</w:t>
      </w:r>
    </w:p>
    <w:p>
      <w:r>
        <w:t>那洗。春的酒窝圆从小J 身后闪了出来，工装还没换，手里多了袋衣物，「嗨，我又来了，欢不欢迎？」</w:t>
      </w:r>
    </w:p>
    <w:p>
      <w:r>
        <w:t>有什么理由不欢迎？」靓女们请上车吧。」</w:t>
      </w:r>
    </w:p>
    <w:p>
      <w:r>
        <w:t>车内还响着音乐，后座上她们的笑语一路不停。</w:t>
      </w:r>
    </w:p>
    <w:p>
      <w:r>
        <w:t>目的地很快到了，在山庄一角相对独立的一隅，普通别墅的最后一栋，再过去不远是显得孤寥的豪华别墅。前</w:t>
      </w:r>
    </w:p>
    <w:p>
      <w:r>
        <w:t>面是大块的草坪，延至湖边，后面树林和旁边植物园最深处的密林连成一片，中间隔有铁丝网。这是独栋的两层小</w:t>
      </w:r>
    </w:p>
    <w:p>
      <w:r>
        <w:t>楼，一楼有个通顶的厅，四边分布有一间摆两张单人床的卧室和配套浴室卫生间，还有一小间改装的桑拿房，象是</w:t>
      </w:r>
    </w:p>
    <w:p>
      <w:r>
        <w:t>在楼边另搭的木屋开通门连入室内的，在我看来纯粹摆设，小J 却还饶有兴趣地入内参观，墙上贴着警示标志的使</w:t>
      </w:r>
    </w:p>
    <w:p>
      <w:r>
        <w:t>用须知。二楼也有一个浴室卫生间，剩下的空间是个落地门直通大露台的大卧室，摆着张很大的床，几个人在上面</w:t>
      </w:r>
    </w:p>
    <w:p>
      <w:r>
        <w:t>翻滚都没问题。</w:t>
      </w:r>
    </w:p>
    <w:p>
      <w:r>
        <w:t>春在一楼洗的时候，我和小J 一起站到观景大露台上，我从后面抱着她，下巴搭在她肩上。错落的树荫间，斜</w:t>
      </w:r>
    </w:p>
    <w:p>
      <w:r>
        <w:t>阳射到的地方还一片耀眼，这里却有一缕缕轻风拂面而过。</w:t>
      </w:r>
    </w:p>
    <w:p>
      <w:r>
        <w:t>「她可爱吧？」语气是普通的东拉西扯。</w:t>
      </w:r>
    </w:p>
    <w:p>
      <w:r>
        <w:t>「看上去很活泼。」心里却闪过那个勾魂的眼神，跳动加速，还好下面暂时安静。</w:t>
      </w:r>
    </w:p>
    <w:p>
      <w:r>
        <w:t>「你动心吗？」突然莫名地一句，仿佛我肚里的蛔虫，还转过脸看我的反应，「她现在可是干柴烈火哟。」</w:t>
      </w:r>
    </w:p>
    <w:p>
      <w:r>
        <w:t>她是说真的，原来春一直以来这方面的需求很旺盛，也很放得开，但又挑剔，和她交往首先要有一定档次，有</w:t>
      </w:r>
    </w:p>
    <w:p>
      <w:r>
        <w:t>经济基础，宁肯年纪大点。现在的这个男友，比我还大，听说有四十了，有家有小，很舍得在她身上花钱，包括送</w:t>
      </w:r>
    </w:p>
    <w:p>
      <w:r>
        <w:t>手提，买衣服，租私巢等等。就是不够力，最近几次相会，光着身子躺一晚上，任她怎么吸都硬不起来，可把她饥</w:t>
      </w:r>
    </w:p>
    <w:p>
      <w:r>
        <w:t>渴坏了。她们俩是很好的朋友，春知道我和小J 算不上什么，居然盯上我了，甚至张口找她要我呢。听得我目瞪口</w:t>
      </w:r>
    </w:p>
    <w:p>
      <w:r>
        <w:t>呆，有这等好事？且慢，别到头来鸡飞蛋打。何况，骨子里的傲气又适时登场了，我把双手箍紧，在她耳边轻吻了</w:t>
      </w:r>
    </w:p>
    <w:p>
      <w:r>
        <w:t>下去。</w:t>
      </w:r>
    </w:p>
    <w:p>
      <w:r>
        <w:t>风一样的脚步声配着银玲般声响「洗白白回来了」</w:t>
      </w:r>
    </w:p>
    <w:p>
      <w:r>
        <w:t>春上身换了件低胸露肩，下身超短裤，更显玉腿修长，乳沟没有半丝羞涩地展现着，两座小峰的跳动证明里面</w:t>
      </w:r>
    </w:p>
    <w:p>
      <w:r>
        <w:t>没垫东西。</w:t>
      </w:r>
    </w:p>
    <w:p>
      <w:r>
        <w:t>小J 说轮到她洗，找衣服就要下楼，我说你也用洗吗？她抿唇扬下巴「人家洗香喷喷了，不想我洗香喷喷吗？」</w:t>
      </w:r>
    </w:p>
    <w:p>
      <w:r>
        <w:t>春飘过的清新香气确实弥漫着整个屋子。</w:t>
      </w:r>
    </w:p>
    <w:p>
      <w:r>
        <w:t>没等我指出楼上的主浴室，她就说还要蒸一蒸叹一叹，给了我机会说怕她不会用要陪着去，以掩饰不便于在春</w:t>
      </w:r>
    </w:p>
    <w:p>
      <w:r>
        <w:t>面前直白的鸳鸯建议。她却轻推开我，很肯定的，不用，她会，就径自下楼去了。</w:t>
      </w:r>
    </w:p>
    <w:p>
      <w:r>
        <w:t>咳，多个人在旁边确实不自在得多。心里叹着气望过春那边，却见她已坐到了床边，双掌向后撑在床上，解放</w:t>
      </w:r>
    </w:p>
    <w:p>
      <w:r>
        <w:t>出一双长腿伸直交叉着，用脚做着V 字左右慢晃，头稍向后仰着，未干透的秀发垂落下来，侧目射向我的，正是车</w:t>
      </w:r>
    </w:p>
    <w:p>
      <w:r>
        <w:t>边那道眼神确定无疑的再现了。</w:t>
      </w:r>
    </w:p>
    <w:p>
      <w:r>
        <w:t>我坚定地站着，没有任何表示。她却得意地笑了，我的裤链其实一直没拉上，当我站直而肉棒也老老实实的时</w:t>
      </w:r>
    </w:p>
    <w:p>
      <w:r>
        <w:t>候，得体的裤型是看不出异常的，但此时，里面明显不同颜色的内裤已膨胀了出来。我不是个轻易把持不住的人，</w:t>
      </w:r>
    </w:p>
    <w:p>
      <w:r>
        <w:t>但自中午那场恢复以后，无论生理还是心理上已处于高度备战状态，下体就象被紧紧勒着缰绳的战马，不时咆哮着</w:t>
      </w:r>
    </w:p>
    <w:p>
      <w:r>
        <w:t>扬起前蹄，只是这些原本是为小J 准备着的。</w:t>
      </w:r>
    </w:p>
    <w:p>
      <w:r>
        <w:t>她开始从床边过来向我逼近，能控制住身体不扑过去已是我大脑权威的最后胜利，因此当她双臂搭上我的肩膀</w:t>
      </w:r>
    </w:p>
    <w:p>
      <w:r>
        <w:t>搂着我脖子的时候，我的双手率先投降了，把她的腰紧紧搂住。几乎同时她火辣的双唇已印了上来，舌尖似灵蛇一</w:t>
      </w:r>
    </w:p>
    <w:p>
      <w:r>
        <w:t>般迅速跟进。我的傀儡大脑还在试图挽回一点面子：就让她吻两分钟，耳朵同时在费力地搜寻一楼飘渺的水声。</w:t>
      </w:r>
    </w:p>
    <w:p>
      <w:r>
        <w:t>她却没有用足这两分钟，似乎她更懂得时间的宝贵，以及宝贵的时间该用在何处。在她的纤指完成对我下部崩</w:t>
      </w:r>
    </w:p>
    <w:p>
      <w:r>
        <w:t>溃防线的开路清扫后，灵蛇游到了高举欢迎标语的肉棒上。灵蛇游动得很快，先是顺着左边的根部到顶部，再顺着</w:t>
      </w:r>
    </w:p>
    <w:p>
      <w:r>
        <w:t>右边从根部到顶部。接着我的肉棒就被整根埋入她撅起的小嘴中，偶尔可以从她深凹的双颊上看到龟头凸出的挣扎，</w:t>
      </w:r>
    </w:p>
    <w:p>
      <w:r>
        <w:t>但更多时候被吞进看不到的喉咙深处。我不知肉棒是否她天生偏好，她就象个贪婪抢吃的孩子。硬硬的肉棒很强烈</w:t>
      </w:r>
    </w:p>
    <w:p>
      <w:r>
        <w:t>地感觉到来自她嘴唇的吮力，头摆动幅度之大以致数次出现拉杆过度，龟头脱嘴时都发出拨瓶塞的啪声。</w:t>
      </w:r>
    </w:p>
    <w:p>
      <w:r>
        <w:t>从她鸡啄米时的头顶望下去，正好是双峰明白无误地随头部动作乱颤。我伸手够住其中一只，乳头和小J 一样</w:t>
      </w:r>
    </w:p>
    <w:p>
      <w:r>
        <w:t>挺。小J 象水，水豆腐，捏的时候不反抗，捏成什么形状就什么形状，服服帖帖，手离开时才嘭一下弹回原状。春</w:t>
      </w:r>
    </w:p>
    <w:p>
      <w:r>
        <w:t>的也可以捏下去，但不服贴，明显掌中一股强劲的张力，等着爆发，揉向哪边都有反方向的抵抗。这种勃勃的野性</w:t>
      </w:r>
    </w:p>
    <w:p>
      <w:r>
        <w:t>透过她全身散发出来，和我身体最深处的原始欲望会合了。大脑不再下达限制她舔弄多久的指令，心中的侥幸是这</w:t>
      </w:r>
    </w:p>
    <w:p>
      <w:r>
        <w:t>样下去我也顶不住多久的，由她吧。那曾被我无视的破桑拿间成了希望所在，但愿能让小J 蒸得舒服些。</w:t>
      </w:r>
    </w:p>
    <w:p>
      <w:r>
        <w:t>此时春的动作有了变化，她时不时把肉棒放出来，小心捧在手中地看看，抬眼望望我，又放回嘴里，她不知道</w:t>
      </w:r>
    </w:p>
    <w:p>
      <w:r>
        <w:t>以现在放缓了的节奏，是不可能让我射出来的。从她开始时那凶猛不容我反抗的动作，我一度以为她是为和时间赛</w:t>
      </w:r>
    </w:p>
    <w:p>
      <w:r>
        <w:t>跑，想用嘴给我速战速决，现在看来不是了。如果只是为了让我硬，一开始就大可不必，不用她的嘴，我都可以硬</w:t>
      </w:r>
    </w:p>
    <w:p>
      <w:r>
        <w:t>比钢棒；还想更硬的话，肉棒上一条条青筋要撑爆血管了。当她再把肉棒捧在手里，抬眼巴巴地望向我的时候，我</w:t>
      </w:r>
    </w:p>
    <w:p>
      <w:r>
        <w:t>用眼睛回答她：可以了。</w:t>
      </w:r>
    </w:p>
    <w:p>
      <w:r>
        <w:t>她迅速地褪去了身上的衣裤，不出所料，没有内裤。我只需一迈腿就只剩上衣，眼睛却想扫视屋内刚进来似曾</w:t>
      </w:r>
    </w:p>
    <w:p>
      <w:r>
        <w:t>见到的一个电子液晶时钟，但时钟此时在我背后，是数字电视的机顶盒。春误会我要找套套，用幽怨而企盼的眼光</w:t>
      </w:r>
    </w:p>
    <w:p>
      <w:r>
        <w:t>制止了我任何其他动作。她已半躺在床上，一只手伸在双腿间微微颤动，指尖触到的地方在斥责我：你还是男人吗？</w:t>
      </w:r>
    </w:p>
    <w:p>
      <w:r>
        <w:t>我那么费力让你爽了，你还等什么？我尚未来得及以表情回答，她已嘟起嘴，满脸的娇嗔：快点吧，求你了！</w:t>
      </w:r>
    </w:p>
    <w:p>
      <w:r>
        <w:t>无论是真道义还是假道学，我现在能做的只能是甩掉我的上衣，然后把肉棒伸进她那个洞里。刚插入小J 时，</w:t>
      </w:r>
    </w:p>
    <w:p>
      <w:r>
        <w:t>还有粘稠的感觉，春是一进去就很顺滑，如果不是夹得紧，我都不敢确定已正确捅入了。我还是习惯性先缓缓抽插，</w:t>
      </w:r>
    </w:p>
    <w:p>
      <w:r>
        <w:t>有种礼节性的意义。但几十下后，她开始用手扶着我的髋部，引导我加快速度。我照办了，她手上的指示却是快、</w:t>
      </w:r>
    </w:p>
    <w:p>
      <w:r>
        <w:t>再快些，用力、再用力些，我不得不早早就用上了冲刺的速度。以至于很快地传统位已不够力，改用背入式，这样</w:t>
      </w:r>
    </w:p>
    <w:p>
      <w:r>
        <w:t>我好用力些，我只想快点把她弄到了，那样即使我不到也可以，因为她的呻吟声已越来越大，我暗中指望桑拿间的</w:t>
      </w:r>
    </w:p>
    <w:p>
      <w:r>
        <w:t>封闭性良好。她响彻整栋楼的浪叫声能否穿透木壁暂无法考究，却肯定无疑地震断了我体内的所有脉络，因为我的</w:t>
      </w:r>
    </w:p>
    <w:p>
      <w:r>
        <w:t>大脑已无法向身体任何一处部位传达我的真实意图。在她几带哭腔的嚎哮中，我换着各种姿势，发狠似地一下下捅</w:t>
      </w:r>
    </w:p>
    <w:p>
      <w:r>
        <w:t>向她身体深处，期待着让肉棒自然疲软的那一刻尽快到来。俗语的「欲速则不达」此刻却得到了很好的诠释，中午</w:t>
      </w:r>
    </w:p>
    <w:p>
      <w:r>
        <w:t>一战加上小J 路上的适当热身，状态奇隹的肉棒在我身体几乎虚脱时才在她体内喷发了出来。此时的我能选用的姿</w:t>
      </w:r>
    </w:p>
    <w:p>
      <w:r>
        <w:t>势唯有躺着，她骑在我身上，双目闭拢，紧锁双眉，屏住呼吸，哆嗦完最后一下，才长长舒出一口气。然后俯下来</w:t>
      </w:r>
    </w:p>
    <w:p>
      <w:r>
        <w:t>搂着我脑袋一通猛啃「太棒了，好爽」声音都发颤了。然后软软地趴倒在我身上，屋里一下子静了下来，只听到我</w:t>
      </w:r>
    </w:p>
    <w:p>
      <w:r>
        <w:t>们俩的心跳和喘息声。</w:t>
      </w:r>
    </w:p>
    <w:p>
      <w:r>
        <w:t>猛然的，我刹间醒起：小J 呢？时间过了这么久，那间简陋的桑拿房，漏电？窒息……我一把推开身上的春，</w:t>
      </w:r>
    </w:p>
    <w:p>
      <w:r>
        <w:t>疯也似连蹦几级地冲到楼下。</w:t>
      </w:r>
    </w:p>
    <w:p>
      <w:r>
        <w:t>桑拿间里没人，没有用过的样子，浴室也关了水，没人。</w:t>
      </w:r>
    </w:p>
    <w:p>
      <w:r>
        <w:t>双人房里的一张床上，小Ｊ正一只手支得脑袋，一只手悠闲地拿着遥控侧卧着，电视里只有画面没声音。身上</w:t>
      </w:r>
    </w:p>
    <w:p>
      <w:r>
        <w:t>只穿了三点内衣，正是今天在商场里没得当场看她试穿的那套。品牌货的精良做工很好地衬出她挺起的双峰，小内</w:t>
      </w:r>
    </w:p>
    <w:p>
      <w:r>
        <w:t>裤的花边恰到好处地勾勒出一丝情调。</w:t>
      </w:r>
    </w:p>
    <w:p>
      <w:r>
        <w:t>与之相配的，本应该是我下面高昂的小头，然而现在，却象一只吐着白沫缩成一团的小鹌鹑，我扭头瞪向旁边</w:t>
      </w:r>
    </w:p>
    <w:p>
      <w:r>
        <w:t>跟着冲进来的春。</w:t>
      </w:r>
    </w:p>
    <w:p>
      <w:r>
        <w:t>和鹌鹑口中残留同样的白色乳液正顺着她大腿内侧还在不断淌下来，她吃惊地望着我，惊诧于我的疯狂举动，</w:t>
      </w:r>
    </w:p>
    <w:p>
      <w:r>
        <w:t>而没有半点为我们双双裸露在她好友面前的羞愧。</w:t>
      </w:r>
    </w:p>
    <w:p>
      <w:r>
        <w:t>「你们玩得开心吗？」小Ｊ笑盈盈的，听不出丝毫讥讽的口吻。</w:t>
      </w:r>
    </w:p>
    <w:p>
      <w:r>
        <w:t>但我脸上还是火辣辣的，这当中肯定有什么不对的地方，她们居然合伙瞒着我什么，但我头脑一片空白，一时</w:t>
      </w:r>
    </w:p>
    <w:p>
      <w:r>
        <w:t>也整理不出什么。猛转身就要往外走，却一个眩晕踉跄，眼前是冒着金星的黑暗。惊呼声在几米外，但身边仍有双</w:t>
      </w:r>
    </w:p>
    <w:p>
      <w:r>
        <w:t>手及时扶住了我。春把我扶回床边坐下。</w:t>
      </w:r>
    </w:p>
    <w:p>
      <w:r>
        <w:t>「好了，别急别生气。」俩个一起劝我。</w:t>
      </w:r>
    </w:p>
    <w:p>
      <w:r>
        <w:t>原来小Ｊ总觉得平时很受我照顾，我帮了她很多，她从我这学了很多东西，一直敬重我。这次我及时挽回没让</w:t>
      </w:r>
    </w:p>
    <w:p>
      <w:r>
        <w:t>她当众出丑，就想一并报答我。见我对她身体感兴趣——我看录像时的馋样没逃过她的眼睛，才想到用身体来满足</w:t>
      </w:r>
    </w:p>
    <w:p>
      <w:r>
        <w:t>我。由于她担心自己每月一次的就要来了，做的时候根本放不开，中午看我为让她到做得那么累，认为责任在她，</w:t>
      </w:r>
    </w:p>
    <w:p>
      <w:r>
        <w:t>颇感过意不去。正好在这碰上需求强烈的春，两人商量后就由春来了，她们为没和我明说道歉。</w:t>
      </w:r>
    </w:p>
    <w:p>
      <w:r>
        <w:t>连哄带劝的，真有气也九霄云外了。气一没了才发现，原来肚子里早就什么都没了，怪不得眼冒金星了，刚才</w:t>
      </w:r>
    </w:p>
    <w:p>
      <w:r>
        <w:t>那场大战真是把我掏空了。偷眼望春，除了小穴里明白无误流淌的精液，看上去什么事都没有。</w:t>
      </w:r>
    </w:p>
    <w:p>
      <w:r>
        <w:t>于是更衣——是穿衣直奔中餐厅，餐厅里稀稀拉拉没几个人了，对于没有外客的餐厅来说，此时已接近打烊了。</w:t>
      </w:r>
    </w:p>
    <w:p>
      <w:r>
        <w:t>春熟餐厅里的人，说好不容易有朋友来，怎么都没什么菜了，自己就钻进厨房去验证。过了许久才出来，服务</w:t>
      </w:r>
    </w:p>
    <w:p>
      <w:r>
        <w:t>员也跟着上菜了，菜虽然只有几样，但味道都很不错，我们还开了瓶红酒，喝去大半。我要结账时，春说不用她全</w:t>
      </w:r>
    </w:p>
    <w:p>
      <w:r>
        <w:t>搞清楚了，原来刚才那几样菜是她亲自下厨的，手艺不是一般的好，怪不知她瞧不上小Ｊ那厨师男友呢。小Ｊ说这</w:t>
      </w:r>
    </w:p>
    <w:p>
      <w:r>
        <w:t>是春的绝招之一，有句名言『要想抓住男人的心，首先要抓到他的胃』。我不由想起春在床上的表现，那才是她最</w:t>
      </w:r>
    </w:p>
    <w:p>
      <w:r>
        <w:t>大的绝招吧，可惜她所托非人。</w:t>
      </w:r>
    </w:p>
    <w:p>
      <w:r>
        <w:t>饭后我们一起在山庄里散步，夜色中的山庄别有一番景致，月光穿过树枝，在宁静的草丛和山石上留下婆娑斑</w:t>
      </w:r>
    </w:p>
    <w:p>
      <w:r>
        <w:t>驳的身影。楼宇弯弯的檐角下，气死风红灯笼懒懒地随风微微晃动。我一手一个牵着两位小美人在如此宁静夜空下，</w:t>
      </w:r>
    </w:p>
    <w:p>
      <w:r>
        <w:t>听着远处飘来的河蛙声，花香和她们身上的清香交织在一起，刚才的红酒没醉到我，现在我却陶醉了。</w:t>
      </w:r>
    </w:p>
    <w:p>
      <w:r>
        <w:t>小Ｊ向来少语，春居然也沉默着，不时抬头望着天上皓大的明月。似乎心事重重，让人仿佛听到她心底的叹息</w:t>
      </w:r>
    </w:p>
    <w:p>
      <w:r>
        <w:t>一般。</w:t>
      </w:r>
    </w:p>
    <w:p>
      <w:r>
        <w:t>「你说他象老鬼吗？」她用家乡话问小Ｊ。</w:t>
      </w:r>
    </w:p>
    <w:p>
      <w:r>
        <w:t>「他，哪像？」小Ｊ说着望向我：「嗯，再看看，又好象感觉有点象哦。」「形不象神象？」</w:t>
      </w:r>
    </w:p>
    <w:p>
      <w:r>
        <w:t>随即她们都觉得这么对我当面评头品足的不好，又跟我有说有笑起来。</w:t>
      </w:r>
    </w:p>
    <w:p>
      <w:r>
        <w:t>回到房内，消化得刚刚够好，红酒却起作用了，她们打开楼上楼下所有的灯光，然后大家一起玩些游戏，输了</w:t>
      </w:r>
    </w:p>
    <w:p>
      <w:r>
        <w:t>不认罚又从楼上追逐打闹到楼下，她们又都出汗了。三人一起进同一间浴室洗，互相乱抹淋浴露，用花洒喷射，我</w:t>
      </w:r>
    </w:p>
    <w:p>
      <w:r>
        <w:t>乘机揩油。</w:t>
      </w:r>
    </w:p>
    <w:p>
      <w:r>
        <w:t>洗完出浴室大家都不穿衣服了，小Ｊ说要垫卫生巾想套条小内。春从纸篓里捡出小Ｊ刚扔的那片，还一片洁白，</w:t>
      </w:r>
    </w:p>
    <w:p>
      <w:r>
        <w:t>小Ｊ无话了。我们接着游戏，刚才武游戏出汗，现在洗白白了当然要文游戏了。我提出些接龙啊猜迷之类的游戏，</w:t>
      </w:r>
    </w:p>
    <w:p>
      <w:r>
        <w:t>明显我要占很大的便宜，她们也不反对。相应的惩罚，是帮口交，互摸等等。</w:t>
      </w:r>
    </w:p>
    <w:p>
      <w:r>
        <w:t>看着她们互摸的时候，我想起拿出摄像机来拍，还好白天把里面的东西全转移清空了，现在空间足够任拍。小</w:t>
      </w:r>
    </w:p>
    <w:p>
      <w:r>
        <w:t>Ｊ原本已会用，春嚷嚷着也要用，结果教教她也会了，大家就互相拍。约好把今晚都录下来，到时由我刻光碟，各</w:t>
      </w:r>
    </w:p>
    <w:p>
      <w:r>
        <w:t>自只能保存自己露脸的部分，其他的删掉。说是这么说了，留多少就只有我自己掌握了。</w:t>
      </w:r>
    </w:p>
    <w:p>
      <w:r>
        <w:t>＊＊＊＊＊＊＊＊＊＊＊＊到做的时候，似乎有默契，今晚应该先到小Ｊ。于是我</w:t>
      </w:r>
    </w:p>
    <w:p>
      <w:r>
        <w:t>和春一起对小Ｊ发起进攻，小Ｊ是到网吧上网的，都有Ａ片看了，春在家上网，没理由不得看过，看了就活学活用。</w:t>
      </w:r>
    </w:p>
    <w:p>
      <w:r>
        <w:t>春主攻上半身，我负责下半身。对她手口并用，连摸带舔。我一边用手指刺激她的阴蒂，一边就要伸舌头进小穴去</w:t>
      </w:r>
    </w:p>
    <w:p>
      <w:r>
        <w:t>舔的时候，小Ｊ紧张地：别，怕有出来了。春正帮我啃小Ｊ的双乳，听到就爬过来，不容分说，一根中指伸到穴中，</w:t>
      </w:r>
    </w:p>
    <w:p>
      <w:r>
        <w:t>我是不会用这样动作对待小Ｊ的，但她们都没在乎，指头拿出来，只有透明的淫水「哪有？」然后春冲我晃晃手指</w:t>
      </w:r>
    </w:p>
    <w:p>
      <w:r>
        <w:t>：意思水还不够，继续。</w:t>
      </w:r>
    </w:p>
    <w:p>
      <w:r>
        <w:t>不一会，小Ｊ已被我们俩个合弄得淫水嗒嗒的了，就轮到她们来夹击我。</w:t>
      </w:r>
    </w:p>
    <w:p>
      <w:r>
        <w:t>我枕着腰坐在床上，她们一起来给我舔弄肉棒。</w:t>
      </w:r>
    </w:p>
    <w:p>
      <w:r>
        <w:t>肉棒刚洗完时已挺立起来了，但做了那么多前戏，今天又战了一天，现在硬度欠缺一些，有劳她们二位帮巩固</w:t>
      </w:r>
    </w:p>
    <w:p>
      <w:r>
        <w:t>一下。小Ｊ的动作很轻，生怕不小心牙会碰疼我一样。春就象对待将要溶化的雪糕，四面用舌头迅速地舔掉要滴的</w:t>
      </w:r>
    </w:p>
    <w:p>
      <w:r>
        <w:t>水。</w:t>
      </w:r>
    </w:p>
    <w:p>
      <w:r>
        <w:t>在她们的双面夹攻下，我的状态也恢复了，就开始进入小Ｊ，春在我后面抱着我，用她弹性十足的大乳推着我</w:t>
      </w:r>
    </w:p>
    <w:p>
      <w:r>
        <w:t>将肉棒顶向小Ｊ身体深处。如此进行一番后，俩人对调换过来，小Ｊ在后面用同样动作推我抽插春。然后两人分别</w:t>
      </w:r>
    </w:p>
    <w:p>
      <w:r>
        <w:t>仰在床边，我在这边的洞里捅几下，又到那边的洞里捅上几下。然后她们又叠在一起趴在床边，轻一些的小Ｊ在上</w:t>
      </w:r>
    </w:p>
    <w:p>
      <w:r>
        <w:t>面，我的肉棒在她们的洞里轮流进出着。几番轮换几个姿势之后，肉棒在小Ｊ的穴里喷射了出来。遗憾的是，由于</w:t>
      </w:r>
    </w:p>
    <w:p>
      <w:r>
        <w:t>火力的分散，她仍然没到高潮，我只好把心里的承诺再延期了。</w:t>
      </w:r>
    </w:p>
    <w:p>
      <w:r>
        <w:t>小Ｊ不带套我知道原因，但春为何也不用？小Ｊ帮说了出来，一来她们都相信我的健康——谢谢她们的信任，</w:t>
      </w:r>
    </w:p>
    <w:p>
      <w:r>
        <w:t>二来春根本不用担心怀孕，她一直吃着长期避孕药，老鬼本身有勃起障碍，带套更受影响，所以春选择吃药。无怪</w:t>
      </w:r>
    </w:p>
    <w:p>
      <w:r>
        <w:t>乎之前我总觉得春潜在的丰满和她的年龄及运动特性不相称，同时我也感到春和老鬼之间不仅仅只是金钱维系的关</w:t>
      </w:r>
    </w:p>
    <w:p>
      <w:r>
        <w:t>系。</w:t>
      </w:r>
    </w:p>
    <w:p>
      <w:r>
        <w:t>最后没人需要去睡楼下，我们仨人同睡在大床上，整晚都光着身子，我在中间左搂右抱，翻身侧向左边时就抱</w:t>
      </w:r>
    </w:p>
    <w:p>
      <w:r>
        <w:t>着小Ｊ，抓着她的奶子睡。翻过右边时，就抱着春，捏着她屁股。晨勃的时候，我们又一起做了一次，轮着插入她</w:t>
      </w:r>
    </w:p>
    <w:p>
      <w:r>
        <w:t>们俩个，最后射入春的体内。</w:t>
      </w:r>
    </w:p>
    <w:p>
      <w:r>
        <w:t>第二天我们睡到日上三竿，出去随便吃点东西，就在山庄里四处游玩。打网球，我和小Ｊ配套的情侣装被春看</w:t>
      </w:r>
    </w:p>
    <w:p>
      <w:r>
        <w:t>出来，尖叫，小Ｊ说要么换给她，她摆出一付傲气，认真自豪地：不换，我有人送，更漂亮，明天就一起去买。我</w:t>
      </w:r>
    </w:p>
    <w:p>
      <w:r>
        <w:t>网球水平不行，她们更不会，经常打出铁丝网外，害我一路小跑去捡球。又去打保龄，她们也老是洗沟，回去多约</w:t>
      </w:r>
    </w:p>
    <w:p>
      <w:r>
        <w:t>她们出来打才得。</w:t>
      </w:r>
    </w:p>
    <w:p>
      <w:r>
        <w:t>玩够洗完澡去餐厅用过午餐后，中午基本没什么力气再搞，她们一起用嘴帮我射出来一次，小睡一会我们就告</w:t>
      </w:r>
    </w:p>
    <w:p>
      <w:r>
        <w:t>别春，打道回城了。</w:t>
      </w:r>
    </w:p>
    <w:p>
      <w:r>
        <w:t>当车子驶出山庄的时候，一列闪着车灯的车队和我们擦肩而过，缓缓地驶入了山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